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30CF" w14:textId="3C918BFB" w:rsidR="00C67475" w:rsidRDefault="00441523" w:rsidP="00451B76">
      <w:pPr>
        <w:autoSpaceDE w:val="0"/>
        <w:autoSpaceDN w:val="0"/>
        <w:adjustRightInd w:val="0"/>
        <w:spacing w:line="276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14:paraId="35B95D47" w14:textId="77777777" w:rsidR="00C67475" w:rsidRDefault="00C67475" w:rsidP="00C674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man Old Style" w:hAnsi="Bookman Old Style" w:cs="Segoe UI"/>
          <w:b/>
          <w:bCs/>
          <w:i/>
          <w:iCs/>
          <w:sz w:val="22"/>
          <w:szCs w:val="22"/>
          <w:u w:val="single"/>
        </w:rPr>
        <w:t>OŚWIADCZENIE</w:t>
      </w:r>
      <w:r>
        <w:rPr>
          <w:rStyle w:val="eop"/>
          <w:rFonts w:ascii="Bookman Old Style" w:hAnsi="Bookman Old Style" w:cs="Segoe UI"/>
          <w:sz w:val="22"/>
          <w:szCs w:val="22"/>
        </w:rPr>
        <w:t> </w:t>
      </w:r>
    </w:p>
    <w:p w14:paraId="233C2BCF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man Old Style" w:hAnsi="Bookman Old Style" w:cs="Segoe UI"/>
        </w:rPr>
        <w:t> </w:t>
      </w:r>
    </w:p>
    <w:p w14:paraId="566974D2" w14:textId="0C9EDDED" w:rsidR="00C67475" w:rsidRDefault="00C67475" w:rsidP="00D335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……………………………………………….., zwana/y dalej „Wykonawcą”, z siedzibą w ……………………………….., wpisana/y do Krajowego Rejestru Sądowego przez …………………. pod numerem ……………………….., o Zarządzie w składzie:</w:t>
      </w:r>
      <w:r w:rsidR="00E80599">
        <w:rPr>
          <w:rStyle w:val="normaltextrun"/>
          <w:sz w:val="22"/>
          <w:szCs w:val="22"/>
        </w:rPr>
        <w:t xml:space="preserve"> </w:t>
      </w:r>
    </w:p>
    <w:p w14:paraId="26B38737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547F8DB" w14:textId="0B71CA42" w:rsidR="00C67475" w:rsidRDefault="00C67475" w:rsidP="004F1E18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sz w:val="22"/>
          <w:szCs w:val="22"/>
        </w:rPr>
      </w:pPr>
      <w:r>
        <w:rPr>
          <w:rStyle w:val="spellingerror"/>
          <w:sz w:val="22"/>
          <w:szCs w:val="22"/>
        </w:rPr>
        <w:t>………………………………………………..</w:t>
      </w:r>
    </w:p>
    <w:p w14:paraId="2522C07A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13ED6C5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Reprezentowana/y przez </w:t>
      </w:r>
      <w:r>
        <w:rPr>
          <w:rStyle w:val="normaltextrun"/>
          <w:b/>
          <w:bCs/>
          <w:i/>
          <w:iCs/>
          <w:sz w:val="22"/>
          <w:szCs w:val="22"/>
        </w:rPr>
        <w:t>……………………</w:t>
      </w:r>
      <w:r>
        <w:rPr>
          <w:rStyle w:val="normaltextrun"/>
          <w:sz w:val="22"/>
          <w:szCs w:val="22"/>
        </w:rPr>
        <w:t>, w związku z wejściem w życie dnia 16 kwietnia 2022 r. ustawy z dnia 13 kwietnia 2022 r. o  szczególnych rozwiązaniach w zakresie przeciwdziałania wspieraniu agresji na Ukrainę oraz służących ochronie bezpieczeństwa narodowego (Dz.U. z 2022 r., poz. 835), oświadcza, iż nie podlega wykluczeniu na podstawie art. 7 ust. 1 ustawy z dnia 13 kwietnia 2022 r. o szczególnych rozwiązaniach w zakresie przeciwdziałania wspieraniu agresji na Ukrainę oraz służących ochronie bezpieczeństwa narodowego (Dz.U. z 2022 r., poz. 835), tj.:</w:t>
      </w:r>
      <w:r>
        <w:rPr>
          <w:rStyle w:val="eop"/>
          <w:sz w:val="22"/>
          <w:szCs w:val="22"/>
        </w:rPr>
        <w:t> </w:t>
      </w:r>
    </w:p>
    <w:p w14:paraId="22C2243A" w14:textId="77777777" w:rsidR="00C67475" w:rsidRDefault="00C67475" w:rsidP="004F1E18">
      <w:pPr>
        <w:pStyle w:val="paragraph"/>
        <w:numPr>
          <w:ilvl w:val="0"/>
          <w:numId w:val="19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 wymienionym w wykazach określonych w rozporządzeniu 765/2006 i rozporządzeniu 269/2014 ani wpisanym na listę na podstawie decyzji w sprawie wpisu na listę rozstrzygającej o zastosowaniu środka, o którym mowa w art. 1 pkt 3 cyt. ustawy;</w:t>
      </w:r>
      <w:r>
        <w:rPr>
          <w:rStyle w:val="eop"/>
          <w:sz w:val="22"/>
          <w:szCs w:val="22"/>
        </w:rPr>
        <w:t> </w:t>
      </w:r>
    </w:p>
    <w:p w14:paraId="0CF484B0" w14:textId="77777777" w:rsidR="00C67475" w:rsidRDefault="00C67475" w:rsidP="004F1E18">
      <w:pPr>
        <w:pStyle w:val="paragraph"/>
        <w:numPr>
          <w:ilvl w:val="0"/>
          <w:numId w:val="20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, którego beneficjentem rzeczywistym w rozumieniu ustawy z dnia 1 marca 2018 r. o przeciwdziałaniu praniu pieniędzy oraz finansowaniu terroryzmu (Dz.U z 2022 r., poz. 593 i 655) jest osoba wymieniona w wykazach określonych w rozporządzeniu 765/2006 i rozporządzeniu 269/2014 ani wpisana na listę lub będąca takim beneficjentem rzeczywistym od dnia 24 lutego 2022 r., o ile została wpisana na listę na podstawie decyzji w sprawie wpisu na listę rozstrzygającej o zastosowaniu środka, o którym mowa w art. 1 pkt 3 cyt. ustawy;</w:t>
      </w:r>
      <w:r>
        <w:rPr>
          <w:rStyle w:val="eop"/>
          <w:sz w:val="22"/>
          <w:szCs w:val="22"/>
        </w:rPr>
        <w:t> </w:t>
      </w:r>
    </w:p>
    <w:p w14:paraId="1B930F95" w14:textId="77777777" w:rsidR="00C67475" w:rsidRDefault="00C67475" w:rsidP="004F1E18">
      <w:pPr>
        <w:pStyle w:val="paragraph"/>
        <w:numPr>
          <w:ilvl w:val="0"/>
          <w:numId w:val="21"/>
        </w:numPr>
        <w:spacing w:before="0" w:beforeAutospacing="0" w:after="0" w:afterAutospacing="0"/>
        <w:ind w:left="1065" w:firstLine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ie jest wykonawcą, którego jednostką dominującą w rozumieniu art. 3 ust. 1 pkt 37 ustawy z dnia 29 września 1994 r. o rachunkowości (Dz.U. z 2021 r., poz. 217, 2105 i 2106), jest podmiot wymieniony w wykazach określonych w rozporządzeniu 765/2006 i 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  <w:r>
        <w:rPr>
          <w:rStyle w:val="eop"/>
          <w:sz w:val="22"/>
          <w:szCs w:val="22"/>
        </w:rPr>
        <w:t> </w:t>
      </w:r>
    </w:p>
    <w:p w14:paraId="73C99115" w14:textId="77777777" w:rsidR="00C67475" w:rsidRDefault="00C67475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6CFB72F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Równocześnie wykonawca oświadcza, że wszystkie informacje podane w powyższych oświadczeniach są aktualne i zgodne z prawdą oraz zostały przedstawione z pełną świadomością konsekwencji wprowadzenia zamawiającego w błąd przy przedstawianiu informacji.</w:t>
      </w:r>
      <w:r>
        <w:rPr>
          <w:rStyle w:val="eop"/>
          <w:sz w:val="22"/>
          <w:szCs w:val="22"/>
        </w:rPr>
        <w:t> </w:t>
      </w:r>
    </w:p>
    <w:p w14:paraId="39B356EC" w14:textId="3306A530" w:rsidR="00C67475" w:rsidRDefault="00C67475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14:paraId="20FBE86C" w14:textId="13853E71" w:rsidR="001D2897" w:rsidRDefault="001D2897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sz w:val="22"/>
          <w:szCs w:val="22"/>
        </w:rPr>
      </w:pPr>
    </w:p>
    <w:p w14:paraId="79B927ED" w14:textId="77777777" w:rsidR="001D2897" w:rsidRDefault="001D2897" w:rsidP="00C67475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1A7533" w14:textId="07E131D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……………………………………………</w:t>
      </w:r>
      <w:r w:rsidR="00E80599">
        <w:rPr>
          <w:rStyle w:val="normaltextrun"/>
          <w:sz w:val="22"/>
          <w:szCs w:val="22"/>
        </w:rPr>
        <w:t xml:space="preserve">                      </w:t>
      </w:r>
      <w:r w:rsidR="00D33521">
        <w:rPr>
          <w:rStyle w:val="normaltextrun"/>
          <w:sz w:val="22"/>
          <w:szCs w:val="22"/>
        </w:rPr>
        <w:tab/>
        <w:t xml:space="preserve">    </w:t>
      </w:r>
      <w:r>
        <w:rPr>
          <w:rStyle w:val="normaltextrun"/>
          <w:sz w:val="22"/>
          <w:szCs w:val="22"/>
        </w:rPr>
        <w:t xml:space="preserve"> ………………………………</w:t>
      </w:r>
    </w:p>
    <w:p w14:paraId="020EFABA" w14:textId="6AC60F19" w:rsidR="00C67475" w:rsidRDefault="00E80599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</w:t>
      </w:r>
      <w:r w:rsidR="00C67475">
        <w:rPr>
          <w:rStyle w:val="normaltextrun"/>
          <w:rFonts w:ascii="Calibri" w:hAnsi="Calibri" w:cs="Calibri"/>
          <w:i/>
          <w:iCs/>
          <w:sz w:val="18"/>
          <w:szCs w:val="18"/>
        </w:rPr>
        <w:t>/miejscowość, data/</w:t>
      </w: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                                 </w:t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 w:rsidR="00D33521">
        <w:rPr>
          <w:rStyle w:val="normaltextrun"/>
          <w:rFonts w:ascii="Calibri" w:hAnsi="Calibri" w:cs="Calibri"/>
          <w:i/>
          <w:iCs/>
          <w:sz w:val="18"/>
          <w:szCs w:val="18"/>
        </w:rPr>
        <w:tab/>
      </w:r>
      <w:r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</w:t>
      </w:r>
      <w:r w:rsidR="00C67475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/podpis wykonawcy/</w:t>
      </w:r>
      <w:r w:rsidR="00C67475">
        <w:rPr>
          <w:rStyle w:val="eop"/>
          <w:rFonts w:ascii="Calibri" w:hAnsi="Calibri" w:cs="Calibri"/>
          <w:sz w:val="18"/>
          <w:szCs w:val="18"/>
        </w:rPr>
        <w:t> </w:t>
      </w:r>
    </w:p>
    <w:p w14:paraId="13B552D7" w14:textId="0A81D3A4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31A0FAA5" w14:textId="1CE849AE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165F592D" w14:textId="255C3DEA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</w:p>
    <w:p w14:paraId="5EBFFBF1" w14:textId="77777777" w:rsidR="001D2897" w:rsidRDefault="001D2897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E37CE76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DF852DE" w14:textId="05F7E516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  <w:u w:val="single"/>
        </w:rPr>
        <w:t>POUCZENIE:</w:t>
      </w:r>
      <w:r w:rsidR="00E80599">
        <w:rPr>
          <w:rStyle w:val="normaltextrun"/>
          <w:rFonts w:ascii="Calibri" w:hAnsi="Calibri" w:cs="Calibri"/>
          <w:i/>
          <w:iCs/>
          <w:sz w:val="18"/>
          <w:szCs w:val="18"/>
          <w:u w:val="single"/>
        </w:rPr>
        <w:t xml:space="preserve"> </w:t>
      </w:r>
    </w:p>
    <w:p w14:paraId="2A8FEBDC" w14:textId="77777777" w:rsidR="00C67475" w:rsidRDefault="00C67475" w:rsidP="00C674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4DBFB088" w14:textId="77777777" w:rsidR="00E03AB2" w:rsidRPr="00F27CA1" w:rsidRDefault="00E03AB2" w:rsidP="00D33521">
      <w:pPr>
        <w:widowControl/>
        <w:suppressAutoHyphens w:val="0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sectPr w:rsidR="00E03AB2" w:rsidRPr="00F27CA1" w:rsidSect="00451B76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5E3E" w14:textId="77777777" w:rsidR="00A96D55" w:rsidRDefault="00A96D55" w:rsidP="00B66EFF">
      <w:r>
        <w:separator/>
      </w:r>
    </w:p>
  </w:endnote>
  <w:endnote w:type="continuationSeparator" w:id="0">
    <w:p w14:paraId="6655CAE2" w14:textId="77777777" w:rsidR="00A96D55" w:rsidRDefault="00A96D55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407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B9C1C9" w14:textId="58F831C2" w:rsidR="00577E9D" w:rsidRDefault="00577E9D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6EAB66" w14:textId="77777777" w:rsidR="00577E9D" w:rsidRDefault="0057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E293" w14:textId="77777777" w:rsidR="00A96D55" w:rsidRDefault="00A96D55" w:rsidP="00B66EFF">
      <w:r>
        <w:separator/>
      </w:r>
    </w:p>
  </w:footnote>
  <w:footnote w:type="continuationSeparator" w:id="0">
    <w:p w14:paraId="5F9441C5" w14:textId="77777777" w:rsidR="00A96D55" w:rsidRDefault="00A96D55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747F" w14:textId="77777777" w:rsidR="00451B76" w:rsidRDefault="00451B76">
    <w:pPr>
      <w:pStyle w:val="Nagwek"/>
    </w:pPr>
  </w:p>
  <w:p w14:paraId="61D67CB0" w14:textId="77777777" w:rsidR="00451B76" w:rsidRDefault="00451B76">
    <w:pPr>
      <w:pStyle w:val="Nagwek"/>
    </w:pPr>
  </w:p>
  <w:p w14:paraId="7E3D6223" w14:textId="1EE1193A" w:rsidR="00451B76" w:rsidRDefault="00451B76">
    <w:pPr>
      <w:pStyle w:val="Nagwek"/>
    </w:pPr>
    <w:r>
      <w:tab/>
    </w:r>
    <w:r>
      <w:tab/>
      <w:t>Załącznik nr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52CBA"/>
    <w:multiLevelType w:val="hybridMultilevel"/>
    <w:tmpl w:val="C2DCECE0"/>
    <w:lvl w:ilvl="0" w:tplc="525623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050D2"/>
    <w:multiLevelType w:val="hybridMultilevel"/>
    <w:tmpl w:val="19F05C64"/>
    <w:lvl w:ilvl="0" w:tplc="F964089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19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40D7"/>
    <w:multiLevelType w:val="hybridMultilevel"/>
    <w:tmpl w:val="ADE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3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27"/>
  </w:num>
  <w:num w:numId="2" w16cid:durableId="669917585">
    <w:abstractNumId w:val="6"/>
  </w:num>
  <w:num w:numId="3" w16cid:durableId="1012338404">
    <w:abstractNumId w:val="25"/>
  </w:num>
  <w:num w:numId="4" w16cid:durableId="798255870">
    <w:abstractNumId w:val="2"/>
  </w:num>
  <w:num w:numId="5" w16cid:durableId="176700453">
    <w:abstractNumId w:val="28"/>
  </w:num>
  <w:num w:numId="6" w16cid:durableId="1892421072">
    <w:abstractNumId w:val="23"/>
  </w:num>
  <w:num w:numId="7" w16cid:durableId="222953925">
    <w:abstractNumId w:val="16"/>
  </w:num>
  <w:num w:numId="8" w16cid:durableId="1724061274">
    <w:abstractNumId w:val="38"/>
  </w:num>
  <w:num w:numId="9" w16cid:durableId="1834877712">
    <w:abstractNumId w:val="40"/>
  </w:num>
  <w:num w:numId="10" w16cid:durableId="914514062">
    <w:abstractNumId w:val="14"/>
  </w:num>
  <w:num w:numId="11" w16cid:durableId="296881460">
    <w:abstractNumId w:val="12"/>
  </w:num>
  <w:num w:numId="12" w16cid:durableId="1807159250">
    <w:abstractNumId w:val="3"/>
  </w:num>
  <w:num w:numId="13" w16cid:durableId="709190852">
    <w:abstractNumId w:val="35"/>
  </w:num>
  <w:num w:numId="14" w16cid:durableId="582450919">
    <w:abstractNumId w:val="5"/>
  </w:num>
  <w:num w:numId="15" w16cid:durableId="1305968522">
    <w:abstractNumId w:val="32"/>
  </w:num>
  <w:num w:numId="16" w16cid:durableId="702439147">
    <w:abstractNumId w:val="18"/>
  </w:num>
  <w:num w:numId="17" w16cid:durableId="2020499941">
    <w:abstractNumId w:val="33"/>
  </w:num>
  <w:num w:numId="18" w16cid:durableId="1795177269">
    <w:abstractNumId w:val="31"/>
  </w:num>
  <w:num w:numId="19" w16cid:durableId="1357922737">
    <w:abstractNumId w:val="36"/>
  </w:num>
  <w:num w:numId="20" w16cid:durableId="190806307">
    <w:abstractNumId w:val="13"/>
  </w:num>
  <w:num w:numId="21" w16cid:durableId="1186675655">
    <w:abstractNumId w:val="34"/>
  </w:num>
  <w:num w:numId="22" w16cid:durableId="1552885923">
    <w:abstractNumId w:val="30"/>
  </w:num>
  <w:num w:numId="23" w16cid:durableId="2043553329">
    <w:abstractNumId w:val="19"/>
  </w:num>
  <w:num w:numId="24" w16cid:durableId="717045570">
    <w:abstractNumId w:val="8"/>
  </w:num>
  <w:num w:numId="25" w16cid:durableId="1479225331">
    <w:abstractNumId w:val="15"/>
  </w:num>
  <w:num w:numId="26" w16cid:durableId="1693218104">
    <w:abstractNumId w:val="10"/>
  </w:num>
  <w:num w:numId="27" w16cid:durableId="874541974">
    <w:abstractNumId w:val="11"/>
  </w:num>
  <w:num w:numId="28" w16cid:durableId="1160195866">
    <w:abstractNumId w:val="1"/>
  </w:num>
  <w:num w:numId="29" w16cid:durableId="1611475891">
    <w:abstractNumId w:val="17"/>
  </w:num>
  <w:num w:numId="30" w16cid:durableId="128938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39"/>
  </w:num>
  <w:num w:numId="33" w16cid:durableId="400376188">
    <w:abstractNumId w:val="37"/>
  </w:num>
  <w:num w:numId="34" w16cid:durableId="1886408583">
    <w:abstractNumId w:val="4"/>
  </w:num>
  <w:num w:numId="35" w16cid:durableId="1177813046">
    <w:abstractNumId w:val="9"/>
  </w:num>
  <w:num w:numId="36" w16cid:durableId="627469361">
    <w:abstractNumId w:val="20"/>
  </w:num>
  <w:num w:numId="37" w16cid:durableId="1820032256">
    <w:abstractNumId w:val="24"/>
  </w:num>
  <w:num w:numId="38" w16cid:durableId="1016007258">
    <w:abstractNumId w:val="26"/>
  </w:num>
  <w:num w:numId="39" w16cid:durableId="1750468834">
    <w:abstractNumId w:val="22"/>
  </w:num>
  <w:num w:numId="40" w16cid:durableId="1345479585">
    <w:abstractNumId w:val="29"/>
  </w:num>
  <w:num w:numId="41" w16cid:durableId="1802456240">
    <w:abstractNumId w:val="25"/>
  </w:num>
  <w:num w:numId="42" w16cid:durableId="1554072940">
    <w:abstractNumId w:val="25"/>
  </w:num>
  <w:num w:numId="43" w16cid:durableId="159509439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6CAB"/>
    <w:rsid w:val="00051B20"/>
    <w:rsid w:val="0005659D"/>
    <w:rsid w:val="000642A6"/>
    <w:rsid w:val="00066E49"/>
    <w:rsid w:val="00071C6D"/>
    <w:rsid w:val="000761A2"/>
    <w:rsid w:val="00081D3D"/>
    <w:rsid w:val="0008520B"/>
    <w:rsid w:val="000870D2"/>
    <w:rsid w:val="00090DB6"/>
    <w:rsid w:val="00094AF1"/>
    <w:rsid w:val="00096567"/>
    <w:rsid w:val="000A13BA"/>
    <w:rsid w:val="000A208F"/>
    <w:rsid w:val="000A47F0"/>
    <w:rsid w:val="000B5AB4"/>
    <w:rsid w:val="000B7642"/>
    <w:rsid w:val="000B77BF"/>
    <w:rsid w:val="000C6F47"/>
    <w:rsid w:val="000D0B28"/>
    <w:rsid w:val="000E0AE2"/>
    <w:rsid w:val="000E32C3"/>
    <w:rsid w:val="000E4A88"/>
    <w:rsid w:val="000E6C07"/>
    <w:rsid w:val="000E7094"/>
    <w:rsid w:val="000F3AD2"/>
    <w:rsid w:val="000F4A26"/>
    <w:rsid w:val="000F6E3C"/>
    <w:rsid w:val="000F7A26"/>
    <w:rsid w:val="0010234E"/>
    <w:rsid w:val="0011105B"/>
    <w:rsid w:val="001123EB"/>
    <w:rsid w:val="0011361A"/>
    <w:rsid w:val="00116A99"/>
    <w:rsid w:val="00116F3B"/>
    <w:rsid w:val="00126790"/>
    <w:rsid w:val="00130474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76D"/>
    <w:rsid w:val="00174F37"/>
    <w:rsid w:val="001769B5"/>
    <w:rsid w:val="001804D1"/>
    <w:rsid w:val="0018073A"/>
    <w:rsid w:val="0018230D"/>
    <w:rsid w:val="00186843"/>
    <w:rsid w:val="00186CAE"/>
    <w:rsid w:val="00190821"/>
    <w:rsid w:val="00191E1E"/>
    <w:rsid w:val="00193890"/>
    <w:rsid w:val="001952B5"/>
    <w:rsid w:val="00197A00"/>
    <w:rsid w:val="00197AFF"/>
    <w:rsid w:val="001A61A7"/>
    <w:rsid w:val="001A6EF1"/>
    <w:rsid w:val="001A7BA2"/>
    <w:rsid w:val="001B163D"/>
    <w:rsid w:val="001B4022"/>
    <w:rsid w:val="001B7596"/>
    <w:rsid w:val="001B7AB9"/>
    <w:rsid w:val="001C388E"/>
    <w:rsid w:val="001C402E"/>
    <w:rsid w:val="001C41D8"/>
    <w:rsid w:val="001C42DB"/>
    <w:rsid w:val="001C49DE"/>
    <w:rsid w:val="001C70DD"/>
    <w:rsid w:val="001D00E1"/>
    <w:rsid w:val="001D0E00"/>
    <w:rsid w:val="001D2897"/>
    <w:rsid w:val="001D6CF6"/>
    <w:rsid w:val="001E1786"/>
    <w:rsid w:val="001E555F"/>
    <w:rsid w:val="001E7E93"/>
    <w:rsid w:val="001F2B8B"/>
    <w:rsid w:val="001F5735"/>
    <w:rsid w:val="00200060"/>
    <w:rsid w:val="00201B50"/>
    <w:rsid w:val="00202A2E"/>
    <w:rsid w:val="002075F0"/>
    <w:rsid w:val="00215A52"/>
    <w:rsid w:val="00222FDA"/>
    <w:rsid w:val="002243CE"/>
    <w:rsid w:val="002273C1"/>
    <w:rsid w:val="00227B0F"/>
    <w:rsid w:val="00230BE5"/>
    <w:rsid w:val="002313FA"/>
    <w:rsid w:val="00232750"/>
    <w:rsid w:val="002373C4"/>
    <w:rsid w:val="0024433F"/>
    <w:rsid w:val="00252A4D"/>
    <w:rsid w:val="002543B4"/>
    <w:rsid w:val="0026470A"/>
    <w:rsid w:val="00265BE9"/>
    <w:rsid w:val="0027206A"/>
    <w:rsid w:val="00275527"/>
    <w:rsid w:val="002817C2"/>
    <w:rsid w:val="002817F3"/>
    <w:rsid w:val="0028270A"/>
    <w:rsid w:val="0028505B"/>
    <w:rsid w:val="0028553E"/>
    <w:rsid w:val="002A00C2"/>
    <w:rsid w:val="002B727B"/>
    <w:rsid w:val="002BBD52"/>
    <w:rsid w:val="002C201F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2FD5"/>
    <w:rsid w:val="002F4D30"/>
    <w:rsid w:val="002F59F0"/>
    <w:rsid w:val="003001F8"/>
    <w:rsid w:val="00302FE9"/>
    <w:rsid w:val="00303CBE"/>
    <w:rsid w:val="00306183"/>
    <w:rsid w:val="00310692"/>
    <w:rsid w:val="00310FD6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638E"/>
    <w:rsid w:val="00337849"/>
    <w:rsid w:val="00337F91"/>
    <w:rsid w:val="00341FD9"/>
    <w:rsid w:val="00342049"/>
    <w:rsid w:val="00343189"/>
    <w:rsid w:val="00350CAE"/>
    <w:rsid w:val="0035544A"/>
    <w:rsid w:val="0035584C"/>
    <w:rsid w:val="0036106B"/>
    <w:rsid w:val="00364521"/>
    <w:rsid w:val="00367306"/>
    <w:rsid w:val="00367B8B"/>
    <w:rsid w:val="00370BEC"/>
    <w:rsid w:val="003730AC"/>
    <w:rsid w:val="00373D44"/>
    <w:rsid w:val="00376132"/>
    <w:rsid w:val="00376E94"/>
    <w:rsid w:val="00380569"/>
    <w:rsid w:val="00382C9F"/>
    <w:rsid w:val="0038535B"/>
    <w:rsid w:val="00390889"/>
    <w:rsid w:val="00391311"/>
    <w:rsid w:val="0039338A"/>
    <w:rsid w:val="00395211"/>
    <w:rsid w:val="00396E25"/>
    <w:rsid w:val="003A4ACD"/>
    <w:rsid w:val="003A51D6"/>
    <w:rsid w:val="003A5EC5"/>
    <w:rsid w:val="003B2087"/>
    <w:rsid w:val="003C23FD"/>
    <w:rsid w:val="003C74A7"/>
    <w:rsid w:val="003D164C"/>
    <w:rsid w:val="003D2719"/>
    <w:rsid w:val="003D7090"/>
    <w:rsid w:val="003E0690"/>
    <w:rsid w:val="003E56A0"/>
    <w:rsid w:val="003F125F"/>
    <w:rsid w:val="003F3A69"/>
    <w:rsid w:val="003F749E"/>
    <w:rsid w:val="00406D6A"/>
    <w:rsid w:val="0041074C"/>
    <w:rsid w:val="00412AB2"/>
    <w:rsid w:val="00412F6F"/>
    <w:rsid w:val="004131EE"/>
    <w:rsid w:val="00416A08"/>
    <w:rsid w:val="0042032D"/>
    <w:rsid w:val="00421FBB"/>
    <w:rsid w:val="004274FA"/>
    <w:rsid w:val="00427925"/>
    <w:rsid w:val="00430079"/>
    <w:rsid w:val="004312B2"/>
    <w:rsid w:val="00432281"/>
    <w:rsid w:val="00434ABE"/>
    <w:rsid w:val="00437D73"/>
    <w:rsid w:val="00441523"/>
    <w:rsid w:val="0044232E"/>
    <w:rsid w:val="00444F18"/>
    <w:rsid w:val="00446035"/>
    <w:rsid w:val="0044797F"/>
    <w:rsid w:val="00447CE0"/>
    <w:rsid w:val="00447F12"/>
    <w:rsid w:val="00450DC4"/>
    <w:rsid w:val="00451B76"/>
    <w:rsid w:val="00454188"/>
    <w:rsid w:val="00456837"/>
    <w:rsid w:val="00464D24"/>
    <w:rsid w:val="004652BB"/>
    <w:rsid w:val="004654A3"/>
    <w:rsid w:val="00471732"/>
    <w:rsid w:val="00474E8A"/>
    <w:rsid w:val="00481DB6"/>
    <w:rsid w:val="00481DD1"/>
    <w:rsid w:val="00482B44"/>
    <w:rsid w:val="00483BB8"/>
    <w:rsid w:val="00485CFB"/>
    <w:rsid w:val="004901E6"/>
    <w:rsid w:val="004949D4"/>
    <w:rsid w:val="004979A2"/>
    <w:rsid w:val="00497F0E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E0224"/>
    <w:rsid w:val="004E0EFC"/>
    <w:rsid w:val="004E3A5E"/>
    <w:rsid w:val="004E42F7"/>
    <w:rsid w:val="004E65D7"/>
    <w:rsid w:val="004E744C"/>
    <w:rsid w:val="004E7F94"/>
    <w:rsid w:val="004F015B"/>
    <w:rsid w:val="004F0D72"/>
    <w:rsid w:val="004F1C29"/>
    <w:rsid w:val="004F1E18"/>
    <w:rsid w:val="004F2BBB"/>
    <w:rsid w:val="004F6EA3"/>
    <w:rsid w:val="004F7335"/>
    <w:rsid w:val="005037B6"/>
    <w:rsid w:val="00503F34"/>
    <w:rsid w:val="0050498F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73DD5"/>
    <w:rsid w:val="005744AD"/>
    <w:rsid w:val="005753C3"/>
    <w:rsid w:val="00577E9D"/>
    <w:rsid w:val="00580E93"/>
    <w:rsid w:val="005812F7"/>
    <w:rsid w:val="005847B2"/>
    <w:rsid w:val="005869A6"/>
    <w:rsid w:val="00590A74"/>
    <w:rsid w:val="005951C4"/>
    <w:rsid w:val="00595964"/>
    <w:rsid w:val="0059634B"/>
    <w:rsid w:val="005A100B"/>
    <w:rsid w:val="005A1AFF"/>
    <w:rsid w:val="005A2B62"/>
    <w:rsid w:val="005A68B8"/>
    <w:rsid w:val="005AF5CF"/>
    <w:rsid w:val="005B0B4B"/>
    <w:rsid w:val="005B5DD9"/>
    <w:rsid w:val="005C5CFE"/>
    <w:rsid w:val="005D697E"/>
    <w:rsid w:val="005E2A25"/>
    <w:rsid w:val="005E6BDD"/>
    <w:rsid w:val="005F580C"/>
    <w:rsid w:val="005F6161"/>
    <w:rsid w:val="006015AB"/>
    <w:rsid w:val="00602B94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CF3"/>
    <w:rsid w:val="00647F16"/>
    <w:rsid w:val="00653739"/>
    <w:rsid w:val="00653ADA"/>
    <w:rsid w:val="006574DD"/>
    <w:rsid w:val="006638E4"/>
    <w:rsid w:val="0066709D"/>
    <w:rsid w:val="00673FFF"/>
    <w:rsid w:val="00677AA3"/>
    <w:rsid w:val="0068642D"/>
    <w:rsid w:val="00693290"/>
    <w:rsid w:val="006938F3"/>
    <w:rsid w:val="00696556"/>
    <w:rsid w:val="006A35B7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1AC"/>
    <w:rsid w:val="006C3693"/>
    <w:rsid w:val="006C38C5"/>
    <w:rsid w:val="006C6B14"/>
    <w:rsid w:val="006C75C0"/>
    <w:rsid w:val="006D0DD2"/>
    <w:rsid w:val="006D11BC"/>
    <w:rsid w:val="006D3328"/>
    <w:rsid w:val="006D37DE"/>
    <w:rsid w:val="006D4304"/>
    <w:rsid w:val="006D7345"/>
    <w:rsid w:val="006E0C7A"/>
    <w:rsid w:val="006E0F15"/>
    <w:rsid w:val="006E2EAD"/>
    <w:rsid w:val="006F2AA7"/>
    <w:rsid w:val="006F4E75"/>
    <w:rsid w:val="006F7368"/>
    <w:rsid w:val="00700079"/>
    <w:rsid w:val="007001C2"/>
    <w:rsid w:val="00710FAD"/>
    <w:rsid w:val="00714CD9"/>
    <w:rsid w:val="00715327"/>
    <w:rsid w:val="0071650F"/>
    <w:rsid w:val="007173E7"/>
    <w:rsid w:val="0072024C"/>
    <w:rsid w:val="00720344"/>
    <w:rsid w:val="00721563"/>
    <w:rsid w:val="00723F04"/>
    <w:rsid w:val="00724688"/>
    <w:rsid w:val="007254EF"/>
    <w:rsid w:val="007317A0"/>
    <w:rsid w:val="007325B4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3E2B"/>
    <w:rsid w:val="00763E3C"/>
    <w:rsid w:val="00765906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7D8F"/>
    <w:rsid w:val="007B2B04"/>
    <w:rsid w:val="007B4CA7"/>
    <w:rsid w:val="007B50AA"/>
    <w:rsid w:val="007B6593"/>
    <w:rsid w:val="007C279D"/>
    <w:rsid w:val="007C7B6D"/>
    <w:rsid w:val="007D6331"/>
    <w:rsid w:val="007E0F9E"/>
    <w:rsid w:val="007E1AE5"/>
    <w:rsid w:val="007E2488"/>
    <w:rsid w:val="007E2600"/>
    <w:rsid w:val="007E4D68"/>
    <w:rsid w:val="007E5324"/>
    <w:rsid w:val="007E6066"/>
    <w:rsid w:val="007E7758"/>
    <w:rsid w:val="007E7F26"/>
    <w:rsid w:val="007F57FB"/>
    <w:rsid w:val="007F6E41"/>
    <w:rsid w:val="00800B68"/>
    <w:rsid w:val="0080497D"/>
    <w:rsid w:val="00807560"/>
    <w:rsid w:val="008111F1"/>
    <w:rsid w:val="00812AEA"/>
    <w:rsid w:val="00812EDE"/>
    <w:rsid w:val="008136B8"/>
    <w:rsid w:val="00821F7B"/>
    <w:rsid w:val="008237D5"/>
    <w:rsid w:val="00824632"/>
    <w:rsid w:val="008271DF"/>
    <w:rsid w:val="008306B0"/>
    <w:rsid w:val="008354CD"/>
    <w:rsid w:val="00835F67"/>
    <w:rsid w:val="00837078"/>
    <w:rsid w:val="00837606"/>
    <w:rsid w:val="00843AA9"/>
    <w:rsid w:val="00845318"/>
    <w:rsid w:val="008516EC"/>
    <w:rsid w:val="00854CC9"/>
    <w:rsid w:val="00854DE9"/>
    <w:rsid w:val="008625B8"/>
    <w:rsid w:val="00865389"/>
    <w:rsid w:val="00866B7D"/>
    <w:rsid w:val="00867404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3FDA"/>
    <w:rsid w:val="008B48C4"/>
    <w:rsid w:val="008B4B1E"/>
    <w:rsid w:val="008B4ED7"/>
    <w:rsid w:val="008B53A9"/>
    <w:rsid w:val="008B55FB"/>
    <w:rsid w:val="008C0760"/>
    <w:rsid w:val="008C0B56"/>
    <w:rsid w:val="008C7EE9"/>
    <w:rsid w:val="008D26BC"/>
    <w:rsid w:val="008D77B9"/>
    <w:rsid w:val="008D77F0"/>
    <w:rsid w:val="008E05E5"/>
    <w:rsid w:val="008E42F4"/>
    <w:rsid w:val="008E4413"/>
    <w:rsid w:val="008E4456"/>
    <w:rsid w:val="008E47DA"/>
    <w:rsid w:val="008E5900"/>
    <w:rsid w:val="0090241A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406BD"/>
    <w:rsid w:val="00943632"/>
    <w:rsid w:val="009443C2"/>
    <w:rsid w:val="00954F85"/>
    <w:rsid w:val="00955AC6"/>
    <w:rsid w:val="00960002"/>
    <w:rsid w:val="009637E2"/>
    <w:rsid w:val="009649F8"/>
    <w:rsid w:val="00964A6E"/>
    <w:rsid w:val="00966DDC"/>
    <w:rsid w:val="009676B0"/>
    <w:rsid w:val="00973566"/>
    <w:rsid w:val="009758D3"/>
    <w:rsid w:val="00977A90"/>
    <w:rsid w:val="00983F62"/>
    <w:rsid w:val="0098769D"/>
    <w:rsid w:val="0099140B"/>
    <w:rsid w:val="00993BF9"/>
    <w:rsid w:val="00996F81"/>
    <w:rsid w:val="009A04A7"/>
    <w:rsid w:val="009A2733"/>
    <w:rsid w:val="009A4D2B"/>
    <w:rsid w:val="009A6E3B"/>
    <w:rsid w:val="009A7737"/>
    <w:rsid w:val="009B1A7D"/>
    <w:rsid w:val="009B46BD"/>
    <w:rsid w:val="009C5C83"/>
    <w:rsid w:val="009C636E"/>
    <w:rsid w:val="009C6E01"/>
    <w:rsid w:val="009D202A"/>
    <w:rsid w:val="009D6D24"/>
    <w:rsid w:val="009E01E0"/>
    <w:rsid w:val="009E028E"/>
    <w:rsid w:val="009E26C4"/>
    <w:rsid w:val="009E45D6"/>
    <w:rsid w:val="009F679D"/>
    <w:rsid w:val="00A0086F"/>
    <w:rsid w:val="00A03D6C"/>
    <w:rsid w:val="00A0469C"/>
    <w:rsid w:val="00A133AE"/>
    <w:rsid w:val="00A2051E"/>
    <w:rsid w:val="00A21DD3"/>
    <w:rsid w:val="00A22104"/>
    <w:rsid w:val="00A23751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81CCF"/>
    <w:rsid w:val="00A8293D"/>
    <w:rsid w:val="00A8480A"/>
    <w:rsid w:val="00A86981"/>
    <w:rsid w:val="00A90619"/>
    <w:rsid w:val="00A942A8"/>
    <w:rsid w:val="00A951BC"/>
    <w:rsid w:val="00A963E3"/>
    <w:rsid w:val="00A96D55"/>
    <w:rsid w:val="00AA270E"/>
    <w:rsid w:val="00AA4C77"/>
    <w:rsid w:val="00AB42F4"/>
    <w:rsid w:val="00AB739E"/>
    <w:rsid w:val="00AB7FB9"/>
    <w:rsid w:val="00AC43F4"/>
    <w:rsid w:val="00AC4C63"/>
    <w:rsid w:val="00AD2044"/>
    <w:rsid w:val="00AD5B28"/>
    <w:rsid w:val="00AE2C92"/>
    <w:rsid w:val="00AE6CCF"/>
    <w:rsid w:val="00AE7798"/>
    <w:rsid w:val="00AF267D"/>
    <w:rsid w:val="00AF5612"/>
    <w:rsid w:val="00AF5A3A"/>
    <w:rsid w:val="00AF7167"/>
    <w:rsid w:val="00AF7AEC"/>
    <w:rsid w:val="00B0547C"/>
    <w:rsid w:val="00B05DF5"/>
    <w:rsid w:val="00B10561"/>
    <w:rsid w:val="00B110A2"/>
    <w:rsid w:val="00B11A27"/>
    <w:rsid w:val="00B13162"/>
    <w:rsid w:val="00B13580"/>
    <w:rsid w:val="00B14994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70D1"/>
    <w:rsid w:val="00B46A1D"/>
    <w:rsid w:val="00B474D2"/>
    <w:rsid w:val="00B53A7E"/>
    <w:rsid w:val="00B554A9"/>
    <w:rsid w:val="00B5578A"/>
    <w:rsid w:val="00B5622D"/>
    <w:rsid w:val="00B62171"/>
    <w:rsid w:val="00B6482D"/>
    <w:rsid w:val="00B64CF3"/>
    <w:rsid w:val="00B665C4"/>
    <w:rsid w:val="00B66EFF"/>
    <w:rsid w:val="00B713F3"/>
    <w:rsid w:val="00B74522"/>
    <w:rsid w:val="00B7504D"/>
    <w:rsid w:val="00B75DB3"/>
    <w:rsid w:val="00B97F32"/>
    <w:rsid w:val="00BA1734"/>
    <w:rsid w:val="00BA1AF8"/>
    <w:rsid w:val="00BA5A3A"/>
    <w:rsid w:val="00BA796F"/>
    <w:rsid w:val="00BA7A3C"/>
    <w:rsid w:val="00BB3DE4"/>
    <w:rsid w:val="00BB6505"/>
    <w:rsid w:val="00BC1A5F"/>
    <w:rsid w:val="00BC63FB"/>
    <w:rsid w:val="00BC7C0B"/>
    <w:rsid w:val="00BD1D35"/>
    <w:rsid w:val="00BD3A20"/>
    <w:rsid w:val="00BD4195"/>
    <w:rsid w:val="00BD7E11"/>
    <w:rsid w:val="00BE392E"/>
    <w:rsid w:val="00BF05F9"/>
    <w:rsid w:val="00BF285D"/>
    <w:rsid w:val="00C0063D"/>
    <w:rsid w:val="00C045F6"/>
    <w:rsid w:val="00C05677"/>
    <w:rsid w:val="00C10C43"/>
    <w:rsid w:val="00C16914"/>
    <w:rsid w:val="00C215D0"/>
    <w:rsid w:val="00C228F3"/>
    <w:rsid w:val="00C230B5"/>
    <w:rsid w:val="00C247A4"/>
    <w:rsid w:val="00C27AFF"/>
    <w:rsid w:val="00C31586"/>
    <w:rsid w:val="00C32D65"/>
    <w:rsid w:val="00C346BB"/>
    <w:rsid w:val="00C36BE5"/>
    <w:rsid w:val="00C466EB"/>
    <w:rsid w:val="00C475FF"/>
    <w:rsid w:val="00C52C37"/>
    <w:rsid w:val="00C54000"/>
    <w:rsid w:val="00C56193"/>
    <w:rsid w:val="00C57F1D"/>
    <w:rsid w:val="00C6191A"/>
    <w:rsid w:val="00C6318A"/>
    <w:rsid w:val="00C644B4"/>
    <w:rsid w:val="00C64572"/>
    <w:rsid w:val="00C6480B"/>
    <w:rsid w:val="00C663DD"/>
    <w:rsid w:val="00C66BFD"/>
    <w:rsid w:val="00C67475"/>
    <w:rsid w:val="00C67C10"/>
    <w:rsid w:val="00C71378"/>
    <w:rsid w:val="00C77744"/>
    <w:rsid w:val="00C8622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B7AF2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6EE2"/>
    <w:rsid w:val="00CF2141"/>
    <w:rsid w:val="00CF45D3"/>
    <w:rsid w:val="00CF4E5C"/>
    <w:rsid w:val="00CF61BE"/>
    <w:rsid w:val="00D0128B"/>
    <w:rsid w:val="00D01C57"/>
    <w:rsid w:val="00D020C3"/>
    <w:rsid w:val="00D02E3C"/>
    <w:rsid w:val="00D101CF"/>
    <w:rsid w:val="00D141D2"/>
    <w:rsid w:val="00D16EB6"/>
    <w:rsid w:val="00D20461"/>
    <w:rsid w:val="00D2331C"/>
    <w:rsid w:val="00D238E3"/>
    <w:rsid w:val="00D264F6"/>
    <w:rsid w:val="00D26AA2"/>
    <w:rsid w:val="00D2704A"/>
    <w:rsid w:val="00D31ACF"/>
    <w:rsid w:val="00D31CB7"/>
    <w:rsid w:val="00D31F95"/>
    <w:rsid w:val="00D33521"/>
    <w:rsid w:val="00D349E6"/>
    <w:rsid w:val="00D34E99"/>
    <w:rsid w:val="00D36D3D"/>
    <w:rsid w:val="00D41076"/>
    <w:rsid w:val="00D450D5"/>
    <w:rsid w:val="00D50975"/>
    <w:rsid w:val="00D5364E"/>
    <w:rsid w:val="00D548EA"/>
    <w:rsid w:val="00D57DE3"/>
    <w:rsid w:val="00D6049B"/>
    <w:rsid w:val="00D60ACB"/>
    <w:rsid w:val="00D61B40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A5B0D"/>
    <w:rsid w:val="00DA69D8"/>
    <w:rsid w:val="00DA7265"/>
    <w:rsid w:val="00DC1219"/>
    <w:rsid w:val="00DC1C2C"/>
    <w:rsid w:val="00DC6A87"/>
    <w:rsid w:val="00DD1C24"/>
    <w:rsid w:val="00DE0453"/>
    <w:rsid w:val="00DE050E"/>
    <w:rsid w:val="00DE46FF"/>
    <w:rsid w:val="00DF1D1F"/>
    <w:rsid w:val="00DF5E37"/>
    <w:rsid w:val="00DF6CC2"/>
    <w:rsid w:val="00DF6FC1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0599"/>
    <w:rsid w:val="00E816BA"/>
    <w:rsid w:val="00E82214"/>
    <w:rsid w:val="00E90858"/>
    <w:rsid w:val="00E920D4"/>
    <w:rsid w:val="00E92BC7"/>
    <w:rsid w:val="00EB0471"/>
    <w:rsid w:val="00EB3591"/>
    <w:rsid w:val="00EB7AA3"/>
    <w:rsid w:val="00EC448C"/>
    <w:rsid w:val="00ED0E3E"/>
    <w:rsid w:val="00ED1913"/>
    <w:rsid w:val="00ED3043"/>
    <w:rsid w:val="00ED55E5"/>
    <w:rsid w:val="00ED705C"/>
    <w:rsid w:val="00EE2A1D"/>
    <w:rsid w:val="00EE32DF"/>
    <w:rsid w:val="00EE5001"/>
    <w:rsid w:val="00EF3CF2"/>
    <w:rsid w:val="00EF4670"/>
    <w:rsid w:val="00EF4C5F"/>
    <w:rsid w:val="00EF53BD"/>
    <w:rsid w:val="00F00D09"/>
    <w:rsid w:val="00F01317"/>
    <w:rsid w:val="00F0508E"/>
    <w:rsid w:val="00F07B51"/>
    <w:rsid w:val="00F200A0"/>
    <w:rsid w:val="00F2412D"/>
    <w:rsid w:val="00F27CA1"/>
    <w:rsid w:val="00F405B0"/>
    <w:rsid w:val="00F44B4D"/>
    <w:rsid w:val="00F45847"/>
    <w:rsid w:val="00F52259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67DB"/>
    <w:rsid w:val="00F83070"/>
    <w:rsid w:val="00F8321E"/>
    <w:rsid w:val="00F84747"/>
    <w:rsid w:val="00FA0885"/>
    <w:rsid w:val="00FA7295"/>
    <w:rsid w:val="00FB1C4B"/>
    <w:rsid w:val="00FC00F7"/>
    <w:rsid w:val="00FC11B3"/>
    <w:rsid w:val="00FC1855"/>
    <w:rsid w:val="00FC496D"/>
    <w:rsid w:val="00FC6EDC"/>
    <w:rsid w:val="00FD67A9"/>
    <w:rsid w:val="00FE1DC7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895021C3ACA4AB9034B505C5F4D27" ma:contentTypeVersion="12" ma:contentTypeDescription="Utwórz nowy dokument." ma:contentTypeScope="" ma:versionID="fba1bec4b1edc753255c3f3a95734fca">
  <xsd:schema xmlns:xsd="http://www.w3.org/2001/XMLSchema" xmlns:xs="http://www.w3.org/2001/XMLSchema" xmlns:p="http://schemas.microsoft.com/office/2006/metadata/properties" xmlns:ns2="35fd6001-cea9-4984-bffe-6f617df9b2c2" xmlns:ns3="3f11fb33-0d61-4d9a-8cdd-8f91ce70e2ed" targetNamespace="http://schemas.microsoft.com/office/2006/metadata/properties" ma:root="true" ma:fieldsID="a92a6766ad54a9d7f4f98779ef6e1904" ns2:_="" ns3:_="">
    <xsd:import namespace="35fd6001-cea9-4984-bffe-6f617df9b2c2"/>
    <xsd:import namespace="3f11fb33-0d61-4d9a-8cdd-8f91ce70e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6001-cea9-4984-bffe-6f617df9b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fb33-0d61-4d9a-8cdd-8f91ce70e2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e06992-36f5-431f-a853-3736362caa84}" ma:internalName="TaxCatchAll" ma:showField="CatchAllData" ma:web="3f11fb33-0d61-4d9a-8cdd-8f91ce70e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fd6001-cea9-4984-bffe-6f617df9b2c2">
      <Terms xmlns="http://schemas.microsoft.com/office/infopath/2007/PartnerControls"/>
    </lcf76f155ced4ddcb4097134ff3c332f>
    <TaxCatchAll xmlns="3f11fb33-0d61-4d9a-8cdd-8f91ce70e2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EF8D-0E35-44D6-890D-8F2C409C7C23}"/>
</file>

<file path=customXml/itemProps2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Marek Maruszczak</cp:lastModifiedBy>
  <cp:revision>2</cp:revision>
  <cp:lastPrinted>2023-06-13T07:18:00Z</cp:lastPrinted>
  <dcterms:created xsi:type="dcterms:W3CDTF">2025-05-12T13:26:00Z</dcterms:created>
  <dcterms:modified xsi:type="dcterms:W3CDTF">2025-05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95021C3ACA4AB9034B505C5F4D27</vt:lpwstr>
  </property>
  <property fmtid="{D5CDD505-2E9C-101B-9397-08002B2CF9AE}" pid="3" name="MediaServiceImageTags">
    <vt:lpwstr/>
  </property>
</Properties>
</file>